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D8" w:rsidRDefault="003E77D8" w:rsidP="00E114A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научно-практической конференции </w:t>
      </w:r>
      <w:r w:rsidRPr="00F71A1B">
        <w:rPr>
          <w:rFonts w:ascii="Times New Roman" w:hAnsi="Times New Roman" w:cs="Times New Roman"/>
          <w:bCs/>
          <w:sz w:val="28"/>
          <w:szCs w:val="28"/>
        </w:rPr>
        <w:t>«Эндоскопические аспекты диагностики воспалительных заболеваний кишечника»</w:t>
      </w:r>
    </w:p>
    <w:p w:rsidR="003E77D8" w:rsidRDefault="003E77D8" w:rsidP="00E114A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D2F" w:rsidRPr="00F71A1B" w:rsidRDefault="00E114AA" w:rsidP="00E114A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A1B">
        <w:rPr>
          <w:rFonts w:ascii="Times New Roman" w:hAnsi="Times New Roman" w:cs="Times New Roman"/>
          <w:bCs/>
          <w:sz w:val="28"/>
          <w:szCs w:val="28"/>
        </w:rPr>
        <w:t xml:space="preserve">Кафедра хирургических болезней №1 </w:t>
      </w:r>
      <w:r w:rsidR="003E77D8">
        <w:rPr>
          <w:rFonts w:ascii="Times New Roman" w:hAnsi="Times New Roman" w:cs="Times New Roman"/>
          <w:bCs/>
          <w:sz w:val="28"/>
          <w:szCs w:val="28"/>
        </w:rPr>
        <w:t xml:space="preserve">Института непрерывного медицинского и фармацевтического образования  </w:t>
      </w:r>
      <w:proofErr w:type="spellStart"/>
      <w:r w:rsidR="003E77D8">
        <w:rPr>
          <w:rFonts w:ascii="Times New Roman" w:hAnsi="Times New Roman" w:cs="Times New Roman"/>
          <w:bCs/>
          <w:sz w:val="28"/>
          <w:szCs w:val="28"/>
        </w:rPr>
        <w:t>ВолгГМУ</w:t>
      </w:r>
      <w:proofErr w:type="spellEnd"/>
      <w:r w:rsidRPr="00F71A1B">
        <w:rPr>
          <w:rFonts w:ascii="Times New Roman" w:hAnsi="Times New Roman" w:cs="Times New Roman"/>
          <w:bCs/>
          <w:sz w:val="28"/>
          <w:szCs w:val="28"/>
        </w:rPr>
        <w:t xml:space="preserve"> совместно с ГУЗ «ГКБ СМП №25»</w:t>
      </w:r>
      <w:r w:rsidR="00F71A1B" w:rsidRPr="00F71A1B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3E77D8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F71A1B" w:rsidRPr="00F71A1B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3E77D8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F71A1B" w:rsidRPr="00F71A1B">
        <w:rPr>
          <w:rFonts w:ascii="Times New Roman" w:hAnsi="Times New Roman" w:cs="Times New Roman"/>
          <w:bCs/>
          <w:sz w:val="28"/>
          <w:szCs w:val="28"/>
        </w:rPr>
        <w:t xml:space="preserve">проводит научно-практическую конференцию «Эндоскопические аспекты диагностики воспалительных заболеваний кишечника» на базе ГУЗ «ГКБ СМП №25» с участием главного научного сотрудника научно-исследовательской лаборатории хирургической гастроэнтерологии и эндоскопии РГМУ, профессора </w:t>
      </w:r>
      <w:r w:rsidR="003E77D8" w:rsidRPr="00F71A1B">
        <w:rPr>
          <w:rFonts w:ascii="Times New Roman" w:hAnsi="Times New Roman" w:cs="Times New Roman"/>
          <w:bCs/>
          <w:sz w:val="28"/>
          <w:szCs w:val="28"/>
        </w:rPr>
        <w:t xml:space="preserve">Евгения </w:t>
      </w:r>
      <w:r w:rsidR="00F71A1B" w:rsidRPr="00F71A1B">
        <w:rPr>
          <w:rFonts w:ascii="Times New Roman" w:hAnsi="Times New Roman" w:cs="Times New Roman"/>
          <w:bCs/>
          <w:sz w:val="28"/>
          <w:szCs w:val="28"/>
        </w:rPr>
        <w:t xml:space="preserve">Фёдорова и главного научного сотрудника отдела эндоскопической диагностики и хирургии ФГБУ «НМИЦ </w:t>
      </w:r>
      <w:proofErr w:type="spellStart"/>
      <w:r w:rsidR="00F71A1B" w:rsidRPr="00F71A1B">
        <w:rPr>
          <w:rFonts w:ascii="Times New Roman" w:hAnsi="Times New Roman" w:cs="Times New Roman"/>
          <w:bCs/>
          <w:sz w:val="28"/>
          <w:szCs w:val="28"/>
        </w:rPr>
        <w:t>колопроктологии</w:t>
      </w:r>
      <w:proofErr w:type="spellEnd"/>
      <w:r w:rsidR="00F71A1B" w:rsidRPr="00F71A1B">
        <w:rPr>
          <w:rFonts w:ascii="Times New Roman" w:hAnsi="Times New Roman" w:cs="Times New Roman"/>
          <w:bCs/>
          <w:sz w:val="28"/>
          <w:szCs w:val="28"/>
        </w:rPr>
        <w:t xml:space="preserve"> имени А.Н. Рыжих», профессора </w:t>
      </w:r>
      <w:r w:rsidR="003E77D8" w:rsidRPr="00F71A1B">
        <w:rPr>
          <w:rFonts w:ascii="Times New Roman" w:hAnsi="Times New Roman" w:cs="Times New Roman"/>
          <w:bCs/>
          <w:sz w:val="28"/>
          <w:szCs w:val="28"/>
        </w:rPr>
        <w:t>Виктора</w:t>
      </w:r>
      <w:r w:rsidR="003E77D8" w:rsidRPr="00F71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A1B" w:rsidRPr="00F71A1B">
        <w:rPr>
          <w:rFonts w:ascii="Times New Roman" w:hAnsi="Times New Roman" w:cs="Times New Roman"/>
          <w:bCs/>
          <w:sz w:val="28"/>
          <w:szCs w:val="28"/>
        </w:rPr>
        <w:t>Веселова</w:t>
      </w:r>
      <w:bookmarkStart w:id="0" w:name="_GoBack"/>
      <w:bookmarkEnd w:id="0"/>
      <w:r w:rsidR="00F71A1B" w:rsidRPr="00F71A1B">
        <w:rPr>
          <w:rFonts w:ascii="Times New Roman" w:hAnsi="Times New Roman" w:cs="Times New Roman"/>
          <w:bCs/>
          <w:sz w:val="28"/>
          <w:szCs w:val="28"/>
        </w:rPr>
        <w:t>. Начало конференции в 9.30.</w:t>
      </w:r>
    </w:p>
    <w:p w:rsidR="00850AFB" w:rsidRPr="0011310A" w:rsidRDefault="00850AFB" w:rsidP="00EA0B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51" w:rsidRPr="0011310A" w:rsidRDefault="003E77D8" w:rsidP="00EA0B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И. Веденин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1B67C0" w:rsidRPr="0011310A">
        <w:rPr>
          <w:rFonts w:ascii="Times New Roman" w:hAnsi="Times New Roman" w:cs="Times New Roman"/>
          <w:sz w:val="28"/>
          <w:szCs w:val="28"/>
        </w:rPr>
        <w:t xml:space="preserve">аведующий </w:t>
      </w:r>
      <w:r w:rsidR="00662E51" w:rsidRPr="0011310A">
        <w:rPr>
          <w:rFonts w:ascii="Times New Roman" w:hAnsi="Times New Roman" w:cs="Times New Roman"/>
          <w:sz w:val="28"/>
          <w:szCs w:val="28"/>
        </w:rPr>
        <w:t>кафедр</w:t>
      </w:r>
      <w:r w:rsidR="001B67C0" w:rsidRPr="0011310A">
        <w:rPr>
          <w:rFonts w:ascii="Times New Roman" w:hAnsi="Times New Roman" w:cs="Times New Roman"/>
          <w:sz w:val="28"/>
          <w:szCs w:val="28"/>
        </w:rPr>
        <w:t>ой хирургических болезней №1 Института НМФО</w:t>
      </w:r>
      <w:r w:rsidR="00662E51" w:rsidRPr="00113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7C0" w:rsidRPr="0011310A" w:rsidRDefault="001B67C0" w:rsidP="00EA0B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A9F" w:rsidRPr="0011310A" w:rsidRDefault="00325A9F" w:rsidP="00EA0B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A9F" w:rsidRPr="0011310A" w:rsidRDefault="00325A9F" w:rsidP="00EA0B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7C0" w:rsidRPr="0011310A" w:rsidRDefault="001B67C0" w:rsidP="00EA0B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67C0" w:rsidRPr="0011310A" w:rsidSect="00957355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A9D" w:rsidRDefault="00D57A9D" w:rsidP="008E2010">
      <w:r>
        <w:separator/>
      </w:r>
    </w:p>
  </w:endnote>
  <w:endnote w:type="continuationSeparator" w:id="0">
    <w:p w:rsidR="00D57A9D" w:rsidRDefault="00D57A9D" w:rsidP="008E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A9D" w:rsidRDefault="00D57A9D" w:rsidP="008E2010">
      <w:r>
        <w:separator/>
      </w:r>
    </w:p>
  </w:footnote>
  <w:footnote w:type="continuationSeparator" w:id="0">
    <w:p w:rsidR="00D57A9D" w:rsidRDefault="00D57A9D" w:rsidP="008E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548685970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8E2010" w:rsidRDefault="00727595" w:rsidP="00CE3BF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8E2010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8E2010" w:rsidRDefault="008E20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362329405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8E2010" w:rsidRDefault="00727595" w:rsidP="00CE3BF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8E2010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F71A1B"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8E2010" w:rsidRDefault="008E20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ECF"/>
    <w:rsid w:val="00072ECF"/>
    <w:rsid w:val="000A12BF"/>
    <w:rsid w:val="000A2F08"/>
    <w:rsid w:val="000B6D2F"/>
    <w:rsid w:val="00105D4C"/>
    <w:rsid w:val="0011310A"/>
    <w:rsid w:val="001219D3"/>
    <w:rsid w:val="001B67C0"/>
    <w:rsid w:val="001C2173"/>
    <w:rsid w:val="00216F80"/>
    <w:rsid w:val="002240CA"/>
    <w:rsid w:val="00240B27"/>
    <w:rsid w:val="00245879"/>
    <w:rsid w:val="002C3088"/>
    <w:rsid w:val="00325A9F"/>
    <w:rsid w:val="003E77D8"/>
    <w:rsid w:val="004548FE"/>
    <w:rsid w:val="00455361"/>
    <w:rsid w:val="00466FFF"/>
    <w:rsid w:val="004B409D"/>
    <w:rsid w:val="00511D7A"/>
    <w:rsid w:val="00530FEB"/>
    <w:rsid w:val="005346E2"/>
    <w:rsid w:val="005D6327"/>
    <w:rsid w:val="0060367C"/>
    <w:rsid w:val="00662E51"/>
    <w:rsid w:val="006804A0"/>
    <w:rsid w:val="006847F8"/>
    <w:rsid w:val="006B4F16"/>
    <w:rsid w:val="0071452F"/>
    <w:rsid w:val="00727595"/>
    <w:rsid w:val="00783B11"/>
    <w:rsid w:val="00813FDF"/>
    <w:rsid w:val="00850AFB"/>
    <w:rsid w:val="008E2010"/>
    <w:rsid w:val="00906C8D"/>
    <w:rsid w:val="009143E2"/>
    <w:rsid w:val="00956E30"/>
    <w:rsid w:val="00957355"/>
    <w:rsid w:val="00961ADB"/>
    <w:rsid w:val="009A753B"/>
    <w:rsid w:val="00A07186"/>
    <w:rsid w:val="00A13F09"/>
    <w:rsid w:val="00A14796"/>
    <w:rsid w:val="00AC022A"/>
    <w:rsid w:val="00AE764F"/>
    <w:rsid w:val="00B12B95"/>
    <w:rsid w:val="00B26E3E"/>
    <w:rsid w:val="00B72A6C"/>
    <w:rsid w:val="00B844A7"/>
    <w:rsid w:val="00C55E3A"/>
    <w:rsid w:val="00C620C1"/>
    <w:rsid w:val="00CF32E1"/>
    <w:rsid w:val="00D57A9D"/>
    <w:rsid w:val="00D75551"/>
    <w:rsid w:val="00DA4016"/>
    <w:rsid w:val="00DD61C2"/>
    <w:rsid w:val="00DD744F"/>
    <w:rsid w:val="00E114AA"/>
    <w:rsid w:val="00E5543A"/>
    <w:rsid w:val="00EA0B54"/>
    <w:rsid w:val="00F71A1B"/>
    <w:rsid w:val="00F77040"/>
    <w:rsid w:val="00FB4CC4"/>
    <w:rsid w:val="00FD1DD6"/>
    <w:rsid w:val="00FD273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9054"/>
  <w15:docId w15:val="{274137F3-9F20-492B-A423-78BEC704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10"/>
  </w:style>
  <w:style w:type="character" w:styleId="a5">
    <w:name w:val="page number"/>
    <w:basedOn w:val="a0"/>
    <w:uiPriority w:val="99"/>
    <w:semiHidden/>
    <w:unhideWhenUsed/>
    <w:rsid w:val="008E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25F8D-D8C2-4911-8CA0-3DF5625F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уворов</dc:creator>
  <cp:lastModifiedBy>Evgeniya Komarova</cp:lastModifiedBy>
  <cp:revision>5</cp:revision>
  <dcterms:created xsi:type="dcterms:W3CDTF">2022-06-15T10:57:00Z</dcterms:created>
  <dcterms:modified xsi:type="dcterms:W3CDTF">2022-10-04T09:28:00Z</dcterms:modified>
</cp:coreProperties>
</file>